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FBD" w:rsidRDefault="003C49A1" w:rsidP="005E4087">
      <w:pPr>
        <w:spacing w:after="12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</w:t>
      </w:r>
      <w:r w:rsidR="00104491">
        <w:rPr>
          <w:rFonts w:ascii="Times New Roman" w:hAnsi="Times New Roman" w:cs="Times New Roman"/>
          <w:sz w:val="28"/>
          <w:szCs w:val="28"/>
        </w:rPr>
        <w:t xml:space="preserve"> и науки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2B4271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2B4271">
        <w:rPr>
          <w:rFonts w:ascii="Times New Roman" w:hAnsi="Times New Roman" w:cs="Times New Roman"/>
          <w:sz w:val="28"/>
          <w:szCs w:val="28"/>
        </w:rPr>
        <w:t>едерации</w:t>
      </w:r>
    </w:p>
    <w:p w:rsidR="003C49A1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астопольский Государственный Университет</w:t>
      </w:r>
    </w:p>
    <w:p w:rsidR="003C49A1" w:rsidRDefault="003C49A1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3C49A1" w:rsidRDefault="003C49A1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3C49A1" w:rsidRPr="00104491" w:rsidRDefault="003C49A1" w:rsidP="005E4087">
      <w:pPr>
        <w:spacing w:after="120" w:line="240" w:lineRule="auto"/>
        <w:ind w:left="-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</w:t>
      </w:r>
      <w:r w:rsidR="005E4087">
        <w:rPr>
          <w:rFonts w:ascii="Times New Roman" w:hAnsi="Times New Roman" w:cs="Times New Roman"/>
          <w:sz w:val="28"/>
          <w:szCs w:val="28"/>
        </w:rPr>
        <w:t xml:space="preserve"> ИС</w:t>
      </w:r>
    </w:p>
    <w:p w:rsidR="003C49A1" w:rsidRDefault="003C49A1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3C49A1" w:rsidRDefault="003C49A1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Pr="00634415" w:rsidRDefault="005E4087" w:rsidP="00CA235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3C49A1" w:rsidRDefault="003C49A1" w:rsidP="00CA235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5E4087">
        <w:rPr>
          <w:rFonts w:ascii="Times New Roman" w:hAnsi="Times New Roman" w:cs="Times New Roman"/>
          <w:sz w:val="28"/>
          <w:szCs w:val="28"/>
        </w:rPr>
        <w:t>лабораторной работе №</w:t>
      </w:r>
      <w:r w:rsidR="00EB77BA">
        <w:rPr>
          <w:rFonts w:ascii="Times New Roman" w:hAnsi="Times New Roman" w:cs="Times New Roman"/>
          <w:sz w:val="28"/>
          <w:szCs w:val="28"/>
        </w:rPr>
        <w:t>7</w:t>
      </w:r>
    </w:p>
    <w:p w:rsidR="003C49A1" w:rsidRPr="000810CF" w:rsidRDefault="00EB77BA" w:rsidP="00383B54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алгоритмов для нахождения НОД целых чисел</w:t>
      </w:r>
    </w:p>
    <w:p w:rsidR="00FE7F77" w:rsidRPr="00104491" w:rsidRDefault="00FE7F7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7F77" w:rsidRPr="00104491" w:rsidRDefault="00FE7F7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7F77" w:rsidRPr="00104491" w:rsidRDefault="00FE7F7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C49A1" w:rsidRDefault="003C49A1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C49A1" w:rsidRDefault="003C49A1" w:rsidP="00CA235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полнил</w:t>
      </w:r>
      <w:r w:rsidRPr="003C49A1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. гр. И</w:t>
      </w:r>
      <w:r w:rsidR="00CA2357">
        <w:rPr>
          <w:rFonts w:ascii="Times New Roman" w:hAnsi="Times New Roman" w:cs="Times New Roman"/>
          <w:bCs/>
          <w:sz w:val="28"/>
          <w:szCs w:val="28"/>
        </w:rPr>
        <w:t>Тб-11</w:t>
      </w:r>
    </w:p>
    <w:p w:rsidR="003C49A1" w:rsidRDefault="002B4271" w:rsidP="00CA235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уркчи А</w:t>
      </w:r>
      <w:r w:rsidR="003C49A1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Э.</w:t>
      </w:r>
    </w:p>
    <w:p w:rsidR="003C49A1" w:rsidRPr="003C49A1" w:rsidRDefault="003C49A1" w:rsidP="00CA235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ерил</w:t>
      </w:r>
      <w:r w:rsidRPr="00634415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3C49A1" w:rsidRDefault="00796EE9" w:rsidP="00CA235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Шишкевич</w:t>
      </w:r>
      <w:proofErr w:type="spellEnd"/>
      <w:r w:rsidR="00A00F91">
        <w:rPr>
          <w:rFonts w:ascii="Times New Roman" w:hAnsi="Times New Roman" w:cs="Times New Roman"/>
          <w:bCs/>
          <w:sz w:val="28"/>
          <w:szCs w:val="28"/>
        </w:rPr>
        <w:t xml:space="preserve"> В.Е.</w:t>
      </w:r>
    </w:p>
    <w:p w:rsidR="005E4087" w:rsidRDefault="005E4087" w:rsidP="00CA235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0810CF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D5026" w:rsidRDefault="007D5026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96EE9" w:rsidRDefault="00796EE9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96EE9" w:rsidRDefault="00796EE9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96EE9" w:rsidRDefault="00796EE9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96EE9" w:rsidRDefault="00796EE9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Pr="00104491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7F77" w:rsidRPr="00104491" w:rsidRDefault="00FE7F7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C49A1" w:rsidRDefault="003C49A1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вастополь</w:t>
      </w:r>
    </w:p>
    <w:p w:rsidR="003C49A1" w:rsidRPr="00104491" w:rsidRDefault="003C49A1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1</w:t>
      </w:r>
      <w:r w:rsidR="00796EE9">
        <w:rPr>
          <w:rFonts w:ascii="Times New Roman" w:hAnsi="Times New Roman" w:cs="Times New Roman"/>
          <w:bCs/>
          <w:sz w:val="28"/>
          <w:szCs w:val="28"/>
        </w:rPr>
        <w:t>5</w:t>
      </w:r>
      <w:r w:rsidR="00FE7F77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2B4271" w:rsidRPr="002B4271" w:rsidRDefault="00AD7BF9" w:rsidP="005E4087">
      <w:pPr>
        <w:pStyle w:val="1"/>
        <w:spacing w:line="240" w:lineRule="auto"/>
      </w:pPr>
      <w:bookmarkStart w:id="0" w:name="_Toc398826382"/>
      <w:r w:rsidRPr="00104491">
        <w:lastRenderedPageBreak/>
        <w:t>1</w:t>
      </w:r>
      <w:r w:rsidR="002B4271" w:rsidRPr="002B4271">
        <w:t>.</w:t>
      </w:r>
      <w:r w:rsidR="002B4271">
        <w:t xml:space="preserve"> </w:t>
      </w:r>
      <w:r w:rsidR="00950667" w:rsidRPr="002B4271">
        <w:t>Ц</w:t>
      </w:r>
      <w:r w:rsidR="002B4271" w:rsidRPr="002B4271">
        <w:t>ель</w:t>
      </w:r>
      <w:bookmarkEnd w:id="0"/>
    </w:p>
    <w:p w:rsidR="00AD5C28" w:rsidRDefault="00EB77BA" w:rsidP="00AD5C28">
      <w:pPr>
        <w:pStyle w:val="ad"/>
        <w:spacing w:line="240" w:lineRule="auto"/>
      </w:pPr>
      <w:r>
        <w:t>Познакомиться с алгоритмами для вычисления НОД. Изучить основные правила построения алгоритмов вычисления НОД чисел. Рассмотреть алгоритм Эвклида для нахождения НОД чисел.</w:t>
      </w:r>
    </w:p>
    <w:p w:rsidR="00AD6966" w:rsidRPr="007D5026" w:rsidRDefault="00AD6966" w:rsidP="00AD6966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 w:rsidRPr="007D5026">
        <w:rPr>
          <w:rFonts w:ascii="Times New Roman" w:hAnsi="Times New Roman" w:cs="Times New Roman"/>
          <w:sz w:val="32"/>
        </w:rPr>
        <w:t xml:space="preserve">2. </w:t>
      </w:r>
      <w:r>
        <w:rPr>
          <w:rFonts w:ascii="Times New Roman" w:hAnsi="Times New Roman" w:cs="Times New Roman"/>
          <w:sz w:val="32"/>
        </w:rPr>
        <w:t>Постановка</w:t>
      </w:r>
      <w:r w:rsidRPr="007D5026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задач</w:t>
      </w:r>
    </w:p>
    <w:p w:rsidR="00AD6966" w:rsidRPr="001E2940" w:rsidRDefault="00EB77BA" w:rsidP="00EB77B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ы натуральные числа 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EB77B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b</w:t>
      </w:r>
      <w:r w:rsidRPr="00EB77BA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не равные 0 одновременно. Найти НОД(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EB77BA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  <w:lang w:val="en-US"/>
        </w:rPr>
        <w:t>b</w:t>
      </w:r>
      <w:r w:rsidRPr="00EB77BA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и НОК(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EB77BA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  <w:lang w:val="en-US"/>
        </w:rPr>
        <w:t>b</w:t>
      </w:r>
      <w:r w:rsidRPr="00EB77BA">
        <w:rPr>
          <w:rFonts w:ascii="Times New Roman" w:hAnsi="Times New Roman" w:cs="Times New Roman"/>
          <w:sz w:val="28"/>
        </w:rPr>
        <w:t>).</w:t>
      </w:r>
      <w:r w:rsidR="00AD6966" w:rsidRPr="001E2940">
        <w:rPr>
          <w:rFonts w:ascii="Times New Roman" w:hAnsi="Times New Roman" w:cs="Times New Roman"/>
          <w:sz w:val="28"/>
        </w:rPr>
        <w:br w:type="page"/>
      </w:r>
    </w:p>
    <w:p w:rsidR="00AD6966" w:rsidRPr="00C41A04" w:rsidRDefault="00796EE9" w:rsidP="00EE5E35">
      <w:pPr>
        <w:ind w:firstLine="708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  <w:lang w:val="en-US"/>
        </w:rPr>
      </w:pPr>
      <w:r w:rsidRPr="00C41A04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  <w:lang w:val="en-US"/>
        </w:rPr>
        <w:lastRenderedPageBreak/>
        <w:t>3</w:t>
      </w:r>
      <w:r w:rsidR="00AD6966" w:rsidRPr="00C41A04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  <w:lang w:val="en-US"/>
        </w:rPr>
        <w:t xml:space="preserve">. </w:t>
      </w:r>
      <w:r w:rsidR="00AD6966" w:rsidRPr="002D1377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>Текст</w:t>
      </w:r>
      <w:r w:rsidR="00AD6966" w:rsidRPr="00C41A04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  <w:lang w:val="en-US"/>
        </w:rPr>
        <w:t xml:space="preserve"> </w:t>
      </w:r>
      <w:r w:rsidR="00AD6966" w:rsidRPr="002D1377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>программы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vector&gt;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</w:t>
      </w:r>
      <w:proofErr w:type="spellStart"/>
      <w:r w:rsidRPr="0093794B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iostream</w:t>
      </w:r>
      <w:proofErr w:type="spellEnd"/>
      <w:r w:rsidRPr="0093794B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&gt;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string&gt;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  <w:r w:rsidRPr="0093794B">
        <w:rPr>
          <w:rFonts w:ascii="Courier New" w:hAnsi="Courier New" w:cs="Courier New"/>
          <w:color w:val="804000"/>
          <w:sz w:val="20"/>
          <w:szCs w:val="20"/>
          <w:highlight w:val="white"/>
        </w:rPr>
        <w:t>#</w:t>
      </w:r>
      <w:proofErr w:type="spellStart"/>
      <w:r w:rsidRPr="0093794B">
        <w:rPr>
          <w:rFonts w:ascii="Courier New" w:hAnsi="Courier New" w:cs="Courier New"/>
          <w:color w:val="804000"/>
          <w:sz w:val="20"/>
          <w:szCs w:val="20"/>
          <w:highlight w:val="white"/>
        </w:rPr>
        <w:t>include</w:t>
      </w:r>
      <w:proofErr w:type="spellEnd"/>
      <w:r w:rsidRPr="0093794B">
        <w:rPr>
          <w:rFonts w:ascii="Courier New" w:hAnsi="Courier New" w:cs="Courier New"/>
          <w:color w:val="804000"/>
          <w:sz w:val="20"/>
          <w:szCs w:val="20"/>
          <w:highlight w:val="white"/>
        </w:rPr>
        <w:t xml:space="preserve"> &lt;</w:t>
      </w:r>
      <w:proofErr w:type="spellStart"/>
      <w:r w:rsidRPr="0093794B">
        <w:rPr>
          <w:rFonts w:ascii="Courier New" w:hAnsi="Courier New" w:cs="Courier New"/>
          <w:color w:val="804000"/>
          <w:sz w:val="20"/>
          <w:szCs w:val="20"/>
          <w:highlight w:val="white"/>
        </w:rPr>
        <w:t>ctime</w:t>
      </w:r>
      <w:proofErr w:type="spellEnd"/>
      <w:r w:rsidRPr="0093794B">
        <w:rPr>
          <w:rFonts w:ascii="Courier New" w:hAnsi="Courier New" w:cs="Courier New"/>
          <w:color w:val="804000"/>
          <w:sz w:val="20"/>
          <w:szCs w:val="20"/>
          <w:highlight w:val="white"/>
        </w:rPr>
        <w:t>&gt;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</w:t>
      </w:r>
      <w:proofErr w:type="spellStart"/>
      <w:r w:rsidRPr="0093794B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iomanip</w:t>
      </w:r>
      <w:proofErr w:type="spellEnd"/>
      <w:r w:rsidRPr="0093794B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&gt;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</w:t>
      </w:r>
      <w:proofErr w:type="spellStart"/>
      <w:r w:rsidRPr="0093794B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fstream</w:t>
      </w:r>
      <w:proofErr w:type="spellEnd"/>
      <w:r w:rsidRPr="0093794B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&gt;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93794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amespace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d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ase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000000000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ase_digits</w:t>
      </w:r>
      <w:proofErr w:type="spell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9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truct</w:t>
      </w:r>
      <w:proofErr w:type="spellEnd"/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igint</w:t>
      </w:r>
      <w:proofErr w:type="spell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ector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proofErr w:type="gramEnd"/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ign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igint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gn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3794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igint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long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long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93794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igint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ring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ad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proofErr w:type="gram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operator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(</w:t>
      </w:r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igint</w:t>
      </w:r>
      <w:proofErr w:type="spell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</w:rPr>
        <w:t>sign</w:t>
      </w:r>
      <w:proofErr w:type="spell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</w:rPr>
        <w:t>v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</w:rPr>
        <w:t>sign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a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operator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(</w:t>
      </w:r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long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long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gn</w:t>
      </w:r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93794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v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gn</w:t>
      </w:r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93794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93794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;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/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ase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sh_</w:t>
      </w:r>
      <w:proofErr w:type="gram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ack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v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%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ase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igint</w:t>
      </w:r>
      <w:proofErr w:type="spellEnd"/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operator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(</w:t>
      </w:r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igint</w:t>
      </w:r>
      <w:proofErr w:type="spell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93794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sign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gn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igint</w:t>
      </w:r>
      <w:proofErr w:type="spellEnd"/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s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93794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arry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x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,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)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||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arry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gramStart"/>
      <w:r w:rsidRPr="0093794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s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)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</w:rPr>
        <w:t>res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</w:rPr>
        <w:t>a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</w:rPr>
        <w:t>push_back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93794B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s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=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arry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?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gram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arry</w:t>
      </w:r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s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=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ase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gramStart"/>
      <w:r w:rsidRPr="0093794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arry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s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=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ase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93794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s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93794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93794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-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igint</w:t>
      </w:r>
      <w:proofErr w:type="spellEnd"/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operator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(</w:t>
      </w:r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igint</w:t>
      </w:r>
      <w:proofErr w:type="spell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93794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sign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gn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 xml:space="preserve">            </w:t>
      </w:r>
      <w:proofErr w:type="gramStart"/>
      <w:r w:rsidRPr="0093794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bs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=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bs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)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proofErr w:type="gram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igint</w:t>
      </w:r>
      <w:proofErr w:type="spellEnd"/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s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93794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gramStart"/>
      <w:r w:rsidRPr="0093794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arry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||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arry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s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=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arry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?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proofErr w:type="gram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arry</w:t>
      </w:r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s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proofErr w:type="gramStart"/>
      <w:r w:rsidRPr="0093794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arry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s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=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ase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proofErr w:type="gram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s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im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gramStart"/>
      <w:r w:rsidRPr="0093794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s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93794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(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v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93794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93794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93794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-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operator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=(</w:t>
      </w:r>
      <w:proofErr w:type="spellStart"/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93794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v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gn</w:t>
      </w:r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gn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93794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arry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||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arry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93794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)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sh_</w:t>
      </w:r>
      <w:proofErr w:type="gram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ack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3794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long</w:t>
      </w:r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long</w:t>
      </w:r>
      <w:proofErr w:type="spell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ur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long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long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arry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arry</w:t>
      </w:r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ur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/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ase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ur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%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ase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im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igint</w:t>
      </w:r>
      <w:proofErr w:type="spellEnd"/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operator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(</w:t>
      </w:r>
      <w:proofErr w:type="spellStart"/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igint</w:t>
      </w:r>
      <w:proofErr w:type="spellEnd"/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s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93794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s</w:t>
      </w:r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=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93794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s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friend</w:t>
      </w:r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air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igint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igint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ivmod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igint</w:t>
      </w:r>
      <w:proofErr w:type="spell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1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igint</w:t>
      </w:r>
      <w:proofErr w:type="spell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1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orm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ase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/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1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ack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igint</w:t>
      </w:r>
      <w:proofErr w:type="spellEnd"/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1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bs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orm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igint</w:t>
      </w:r>
      <w:proofErr w:type="spellEnd"/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1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bs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orm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igint</w:t>
      </w:r>
      <w:proofErr w:type="spellEnd"/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q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q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size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);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93794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=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-)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</w:t>
      </w:r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=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ase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r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=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1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=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?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93794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];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2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=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?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93794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(</w:t>
      </w:r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long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long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ase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1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2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/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ack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r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=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93794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while</w:t>
      </w:r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r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r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=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-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q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q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gn</w:t>
      </w:r>
      <w:proofErr w:type="spell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1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sign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1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gn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gn</w:t>
      </w:r>
      <w:proofErr w:type="spell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1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gn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q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im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im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93794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ke_pair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q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/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orm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igint</w:t>
      </w:r>
      <w:proofErr w:type="spellEnd"/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operator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/(</w:t>
      </w:r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igint</w:t>
      </w:r>
      <w:proofErr w:type="spell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93794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ivmod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*</w:t>
      </w:r>
      <w:r w:rsidRPr="0093794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.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rst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igint</w:t>
      </w:r>
      <w:proofErr w:type="spellEnd"/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operator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%(</w:t>
      </w:r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igint</w:t>
      </w:r>
      <w:proofErr w:type="spell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93794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ivmod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*</w:t>
      </w:r>
      <w:r w:rsidRPr="0093794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.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cond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operator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/=(</w:t>
      </w:r>
      <w:proofErr w:type="spellStart"/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93794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v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gn</w:t>
      </w:r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gn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93794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m</w:t>
      </w:r>
      <w:proofErr w:type="spell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=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-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long</w:t>
      </w:r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long</w:t>
      </w:r>
      <w:proofErr w:type="spell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ur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m</w:t>
      </w:r>
      <w:proofErr w:type="spell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long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long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ase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ur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/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m</w:t>
      </w:r>
      <w:proofErr w:type="spellEnd"/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ur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%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im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igint</w:t>
      </w:r>
      <w:proofErr w:type="spellEnd"/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operator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/(</w:t>
      </w:r>
      <w:proofErr w:type="spellStart"/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igint</w:t>
      </w:r>
      <w:proofErr w:type="spellEnd"/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s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93794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s</w:t>
      </w:r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/=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93794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s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operator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%(</w:t>
      </w:r>
      <w:proofErr w:type="spellStart"/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93794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v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v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93794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=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-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m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long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long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ase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%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93794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ign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operator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=(</w:t>
      </w:r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igint</w:t>
      </w:r>
      <w:proofErr w:type="spell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93794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93794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operator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=(</w:t>
      </w:r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igint</w:t>
      </w:r>
      <w:proofErr w:type="spell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93794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93794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operator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=(</w:t>
      </w:r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igint</w:t>
      </w:r>
      <w:proofErr w:type="spell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93794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93794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operator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/=(</w:t>
      </w:r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igint</w:t>
      </w:r>
      <w:proofErr w:type="spell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93794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93794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/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bool</w:t>
      </w:r>
      <w:proofErr w:type="spellEnd"/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operator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(</w:t>
      </w:r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igint</w:t>
      </w:r>
      <w:proofErr w:type="spell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93794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sign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!=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gn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93794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ign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gn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93794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!=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)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93794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ign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gn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93794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=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-)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93794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!=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)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gramStart"/>
      <w:r w:rsidRPr="0093794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ign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ign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93794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bool</w:t>
      </w:r>
      <w:proofErr w:type="spellEnd"/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operator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(</w:t>
      </w:r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igint</w:t>
      </w:r>
      <w:proofErr w:type="spell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93794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93794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bool</w:t>
      </w:r>
      <w:proofErr w:type="spellEnd"/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operator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=(</w:t>
      </w:r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igint</w:t>
      </w:r>
      <w:proofErr w:type="spell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93794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!</w:t>
      </w:r>
      <w:proofErr w:type="gram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v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93794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bool</w:t>
      </w:r>
      <w:proofErr w:type="spellEnd"/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operator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=(</w:t>
      </w:r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igint</w:t>
      </w:r>
      <w:proofErr w:type="spell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93794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!</w:t>
      </w:r>
      <w:proofErr w:type="gram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*</w:t>
      </w:r>
      <w:r w:rsidRPr="0093794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 xml:space="preserve">    </w:t>
      </w:r>
      <w:proofErr w:type="spellStart"/>
      <w:proofErr w:type="gramStart"/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bool</w:t>
      </w:r>
      <w:proofErr w:type="spellEnd"/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operator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(</w:t>
      </w:r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igint</w:t>
      </w:r>
      <w:proofErr w:type="spell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93794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!</w:t>
      </w:r>
      <w:proofErr w:type="gram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*</w:t>
      </w:r>
      <w:r w:rsidRPr="0093794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!(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v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93794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bool</w:t>
      </w:r>
      <w:proofErr w:type="spellEnd"/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operator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!=(</w:t>
      </w:r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igint</w:t>
      </w:r>
      <w:proofErr w:type="spell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93794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93794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||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93794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rim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93794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while</w:t>
      </w:r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!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mpty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!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ack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)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p_</w:t>
      </w:r>
      <w:proofErr w:type="gram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ack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93794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mpty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)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gn</w:t>
      </w:r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bool</w:t>
      </w:r>
      <w:proofErr w:type="spellEnd"/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sZero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93794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mpty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||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!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93794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);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igint</w:t>
      </w:r>
      <w:proofErr w:type="spellEnd"/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operator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()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igint</w:t>
      </w:r>
      <w:proofErr w:type="spellEnd"/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s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93794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s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gn</w:t>
      </w:r>
      <w:proofErr w:type="spell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gn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93794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s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igint</w:t>
      </w:r>
      <w:proofErr w:type="spellEnd"/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bs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igint</w:t>
      </w:r>
      <w:proofErr w:type="spellEnd"/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s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93794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s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gn</w:t>
      </w:r>
      <w:proofErr w:type="spell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=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s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gn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93794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s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long</w:t>
      </w:r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long</w:t>
      </w:r>
      <w:proofErr w:type="spell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ongValue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long</w:t>
      </w:r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long</w:t>
      </w:r>
      <w:proofErr w:type="spell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s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93794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=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-)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s</w:t>
      </w:r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s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ase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93794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s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ign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friend</w:t>
      </w:r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igint</w:t>
      </w:r>
      <w:proofErr w:type="spell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cd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igint</w:t>
      </w:r>
      <w:proofErr w:type="spell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igint</w:t>
      </w:r>
      <w:proofErr w:type="spell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93794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sZero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?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a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cd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%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friend</w:t>
      </w:r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igint</w:t>
      </w:r>
      <w:proofErr w:type="spell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cm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igint</w:t>
      </w:r>
      <w:proofErr w:type="spell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igint</w:t>
      </w:r>
      <w:proofErr w:type="spell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93794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/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cd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ad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ring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gn</w:t>
      </w:r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ear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os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93794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while</w:t>
      </w:r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pos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s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-'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||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s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+'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93794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s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-'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gram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gn</w:t>
      </w:r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gn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s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93794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=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os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=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ase_digits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x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93794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x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s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ase_digits</w:t>
      </w:r>
      <w:proofErr w:type="spell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=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)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x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x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0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0'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sh_back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x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im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friend</w:t>
      </w:r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stream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operator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gt;(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stream</w:t>
      </w:r>
      <w:proofErr w:type="spell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eam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igint</w:t>
      </w:r>
      <w:proofErr w:type="spell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ing</w:t>
      </w:r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 xml:space="preserve">        </w:t>
      </w:r>
      <w:proofErr w:type="gram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eam</w:t>
      </w:r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ad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proofErr w:type="gram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93794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ream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friend</w:t>
      </w:r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stream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operator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(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stream</w:t>
      </w:r>
      <w:proofErr w:type="spell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eam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igint</w:t>
      </w:r>
      <w:proofErr w:type="spell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93794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gn</w:t>
      </w:r>
      <w:proofErr w:type="spell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93794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eam</w:t>
      </w:r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-'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eam</w:t>
      </w:r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mpty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?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ack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);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93794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=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-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eam</w:t>
      </w:r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w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ase_digits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fill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3794B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0'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93794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turn</w:t>
      </w:r>
      <w:proofErr w:type="spell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</w:rPr>
        <w:t>stream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tatic</w:t>
      </w:r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ector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vert_base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ector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ld_digits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ew_digits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ector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gramEnd"/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long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long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x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ld_digits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ew_digits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gramEnd"/>
      <w:r w:rsidRPr="0093794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93794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)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0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ector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proofErr w:type="gramEnd"/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s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long</w:t>
      </w:r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long</w:t>
      </w:r>
      <w:proofErr w:type="spell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ur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ur_digits</w:t>
      </w:r>
      <w:proofErr w:type="spell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93794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)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ur</w:t>
      </w:r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=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ur_digits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ur_digits</w:t>
      </w:r>
      <w:proofErr w:type="spell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=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ld_digits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93794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while</w:t>
      </w:r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ur_digits</w:t>
      </w:r>
      <w:proofErr w:type="spell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=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ew_digits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s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sh_</w:t>
      </w:r>
      <w:proofErr w:type="gram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ack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ur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%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ew_digits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));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gram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ur</w:t>
      </w:r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/=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ew_digits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ur_digits</w:t>
      </w:r>
      <w:proofErr w:type="spell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=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ew_digits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s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sh_</w:t>
      </w:r>
      <w:proofErr w:type="gram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ack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ur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93794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while</w:t>
      </w:r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!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s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mpty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!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s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ack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)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s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p_</w:t>
      </w:r>
      <w:proofErr w:type="gram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ack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93794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s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93794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ypedef</w:t>
      </w:r>
      <w:proofErr w:type="spellEnd"/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ector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long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long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ll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tatic</w:t>
      </w:r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ll</w:t>
      </w:r>
      <w:proofErr w:type="spell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karatsubaMultiply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ll</w:t>
      </w:r>
      <w:proofErr w:type="spell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ll</w:t>
      </w:r>
      <w:proofErr w:type="spell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ll</w:t>
      </w:r>
      <w:proofErr w:type="spellEnd"/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s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n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93794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n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=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2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93794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)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gramStart"/>
      <w:r w:rsidRPr="0093794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)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proofErr w:type="gram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s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=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93794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s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k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ll</w:t>
      </w:r>
      <w:proofErr w:type="spellEnd"/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1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egin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,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egin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k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ll</w:t>
      </w:r>
      <w:proofErr w:type="spellEnd"/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2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egin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k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);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ll</w:t>
      </w:r>
      <w:proofErr w:type="spellEnd"/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1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egin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,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egin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k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ll</w:t>
      </w:r>
      <w:proofErr w:type="spellEnd"/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2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egin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k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);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ll</w:t>
      </w:r>
      <w:proofErr w:type="spellEnd"/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1b1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karatsubaMultiply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1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1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ll</w:t>
      </w:r>
      <w:proofErr w:type="spellEnd"/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2b2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karatsubaMultiply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2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2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93794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k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)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2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=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1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93794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k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)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2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=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1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 xml:space="preserve">        </w:t>
      </w:r>
      <w:proofErr w:type="spellStart"/>
      <w:proofErr w:type="gram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ll</w:t>
      </w:r>
      <w:proofErr w:type="spellEnd"/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karatsubaMultiply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2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2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93794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1b1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)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=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1b1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93794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2b2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)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=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2b2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93794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)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s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k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=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93794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1b1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)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s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=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1b1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93794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2b2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)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s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n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=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2b2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93794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s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igint</w:t>
      </w:r>
      <w:proofErr w:type="spellEnd"/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operator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(</w:t>
      </w:r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igint</w:t>
      </w:r>
      <w:proofErr w:type="spell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ector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proofErr w:type="gramEnd"/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6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vert_base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3794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his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&gt;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ase_digits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6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ector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proofErr w:type="gramEnd"/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6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vert_base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ase_digits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6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ll</w:t>
      </w:r>
      <w:proofErr w:type="spellEnd"/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6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egin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,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6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);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ll</w:t>
      </w:r>
      <w:proofErr w:type="spellEnd"/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6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egin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,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6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);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93794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while</w:t>
      </w:r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)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sh_</w:t>
      </w:r>
      <w:proofErr w:type="gram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ack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3794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93794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while</w:t>
      </w:r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)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sh_</w:t>
      </w:r>
      <w:proofErr w:type="gram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ack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3794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93794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while</w:t>
      </w:r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sh_</w:t>
      </w:r>
      <w:proofErr w:type="gram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ack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3794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,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sh_back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3794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ll</w:t>
      </w:r>
      <w:proofErr w:type="spellEnd"/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karatsubaMultiply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igint</w:t>
      </w:r>
      <w:proofErr w:type="spellEnd"/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s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s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gn</w:t>
      </w:r>
      <w:proofErr w:type="spell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ign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gn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93794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arry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ize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)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long</w:t>
      </w:r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long</w:t>
      </w:r>
      <w:proofErr w:type="spell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ur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arry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s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sh_</w:t>
      </w:r>
      <w:proofErr w:type="gram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ack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ur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%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000000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arry</w:t>
      </w:r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ur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/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000000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s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proofErr w:type="spell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vert_</w:t>
      </w:r>
      <w:proofErr w:type="gram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ase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s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6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ase_digits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s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rim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93794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s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;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in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rgc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3794B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har</w:t>
      </w:r>
      <w:proofErr w:type="spell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*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rgv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igint</w:t>
      </w:r>
      <w:proofErr w:type="spellEnd"/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Input a &amp; b:"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in</w:t>
      </w:r>
      <w:proofErr w:type="spellEnd"/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GCD:"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cd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LCM:"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cm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3794B" w:rsidRPr="0093794B" w:rsidRDefault="0093794B" w:rsidP="009379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93794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r w:rsidRPr="0093794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turn</w:t>
      </w:r>
      <w:proofErr w:type="spellEnd"/>
      <w:r w:rsidRPr="0093794B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93794B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AD6966" w:rsidRPr="000810CF" w:rsidRDefault="0093794B" w:rsidP="0093794B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 w:rsidRPr="0093794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  <w:r w:rsidR="00427441" w:rsidRPr="000810CF">
        <w:rPr>
          <w:rFonts w:ascii="Courier New" w:hAnsi="Courier New" w:cs="Courier New"/>
          <w:color w:val="000000"/>
          <w:sz w:val="20"/>
          <w:szCs w:val="20"/>
        </w:rPr>
        <w:br w:type="page"/>
      </w:r>
    </w:p>
    <w:p w:rsidR="00AD6966" w:rsidRPr="0030000D" w:rsidRDefault="00260C67" w:rsidP="00AD6966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 w:rsidRPr="000810CF">
        <w:rPr>
          <w:rFonts w:ascii="Times New Roman" w:hAnsi="Times New Roman" w:cs="Times New Roman"/>
          <w:sz w:val="32"/>
        </w:rPr>
        <w:lastRenderedPageBreak/>
        <w:t>4</w:t>
      </w:r>
      <w:r w:rsidR="00AD6966">
        <w:rPr>
          <w:rFonts w:ascii="Times New Roman" w:hAnsi="Times New Roman" w:cs="Times New Roman"/>
          <w:sz w:val="32"/>
        </w:rPr>
        <w:t xml:space="preserve">. </w:t>
      </w:r>
      <w:r w:rsidR="00F5537A">
        <w:rPr>
          <w:rFonts w:ascii="Times New Roman" w:hAnsi="Times New Roman" w:cs="Times New Roman"/>
          <w:sz w:val="32"/>
        </w:rPr>
        <w:t>Результат</w:t>
      </w:r>
    </w:p>
    <w:p w:rsidR="00ED7082" w:rsidRDefault="0030000D" w:rsidP="000B7F8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260C67">
        <w:rPr>
          <w:rFonts w:ascii="Times New Roman" w:hAnsi="Times New Roman" w:cs="Times New Roman"/>
          <w:sz w:val="28"/>
        </w:rPr>
        <w:t xml:space="preserve">Результаты, полученные в ходе выполнения программы, отображены </w:t>
      </w:r>
      <w:r w:rsidR="000B7F8D">
        <w:rPr>
          <w:rFonts w:ascii="Times New Roman" w:hAnsi="Times New Roman" w:cs="Times New Roman"/>
          <w:sz w:val="28"/>
        </w:rPr>
        <w:t>на рисунке</w:t>
      </w:r>
      <w:r w:rsidR="00A955C9">
        <w:rPr>
          <w:rFonts w:ascii="Times New Roman" w:hAnsi="Times New Roman" w:cs="Times New Roman"/>
          <w:sz w:val="28"/>
        </w:rPr>
        <w:t xml:space="preserve"> </w:t>
      </w:r>
      <w:r w:rsidR="00260C67">
        <w:rPr>
          <w:rFonts w:ascii="Times New Roman" w:hAnsi="Times New Roman" w:cs="Times New Roman"/>
          <w:sz w:val="28"/>
        </w:rPr>
        <w:t>1.</w:t>
      </w:r>
      <w:r w:rsidR="000B7F8D">
        <w:rPr>
          <w:rFonts w:ascii="Times New Roman" w:hAnsi="Times New Roman" w:cs="Times New Roman"/>
          <w:sz w:val="28"/>
        </w:rPr>
        <w:t xml:space="preserve"> </w:t>
      </w:r>
    </w:p>
    <w:p w:rsidR="000B7F8D" w:rsidRDefault="00ED7082" w:rsidP="00ED7082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1514475" cy="1123643"/>
            <wp:effectExtent l="19050" t="0" r="0" b="0"/>
            <wp:docPr id="1" name="Рисунок 1" descr="http://pastexen.com/i/ruBCm5sj7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astexen.com/i/ruBCm5sj7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712" cy="1126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DA0" w:rsidRPr="0030000D" w:rsidRDefault="00ED7082" w:rsidP="00DC02B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0B7F8D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– </w:t>
      </w:r>
      <w:r w:rsidR="00DC02B7">
        <w:rPr>
          <w:rFonts w:ascii="Times New Roman" w:hAnsi="Times New Roman" w:cs="Times New Roman"/>
          <w:sz w:val="28"/>
        </w:rPr>
        <w:t>Вывод программы</w:t>
      </w:r>
      <w:r w:rsidR="00F14DA0" w:rsidRPr="0030000D">
        <w:rPr>
          <w:rFonts w:ascii="Times New Roman" w:hAnsi="Times New Roman" w:cs="Times New Roman"/>
          <w:sz w:val="28"/>
        </w:rPr>
        <w:br w:type="page"/>
      </w:r>
    </w:p>
    <w:p w:rsidR="00AD6966" w:rsidRDefault="00AD6966" w:rsidP="00AD6966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Вывод</w:t>
      </w:r>
    </w:p>
    <w:p w:rsidR="009668BF" w:rsidRPr="000B7F8D" w:rsidRDefault="00AD6966" w:rsidP="004915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лабораторной работы </w:t>
      </w:r>
      <w:r w:rsidR="00DC02B7">
        <w:rPr>
          <w:rFonts w:ascii="Times New Roman" w:hAnsi="Times New Roman" w:cs="Times New Roman"/>
          <w:sz w:val="28"/>
          <w:szCs w:val="20"/>
        </w:rPr>
        <w:t>были изучены основные правила постро</w:t>
      </w:r>
      <w:r w:rsidR="00DC02B7">
        <w:rPr>
          <w:rFonts w:ascii="Times New Roman" w:hAnsi="Times New Roman" w:cs="Times New Roman"/>
          <w:sz w:val="28"/>
          <w:szCs w:val="20"/>
        </w:rPr>
        <w:t>е</w:t>
      </w:r>
      <w:r w:rsidR="00DC02B7">
        <w:rPr>
          <w:rFonts w:ascii="Times New Roman" w:hAnsi="Times New Roman" w:cs="Times New Roman"/>
          <w:sz w:val="28"/>
          <w:szCs w:val="20"/>
        </w:rPr>
        <w:t>ния алгоритмов вычисления НОД чисел.</w:t>
      </w:r>
      <w:proofErr w:type="gramStart"/>
      <w:r w:rsidR="00DC02B7">
        <w:rPr>
          <w:rFonts w:ascii="Times New Roman" w:hAnsi="Times New Roman" w:cs="Times New Roman"/>
          <w:sz w:val="28"/>
          <w:szCs w:val="20"/>
        </w:rPr>
        <w:t xml:space="preserve"> </w:t>
      </w:r>
      <w:proofErr w:type="gramEnd"/>
      <w:r w:rsidR="00DC02B7">
        <w:rPr>
          <w:rFonts w:ascii="Times New Roman" w:hAnsi="Times New Roman" w:cs="Times New Roman"/>
          <w:sz w:val="28"/>
          <w:szCs w:val="20"/>
        </w:rPr>
        <w:t>Рассмотрен алгоритм Эвклида для нахо</w:t>
      </w:r>
      <w:r w:rsidR="00DC02B7">
        <w:rPr>
          <w:rFonts w:ascii="Times New Roman" w:hAnsi="Times New Roman" w:cs="Times New Roman"/>
          <w:sz w:val="28"/>
          <w:szCs w:val="20"/>
        </w:rPr>
        <w:t>ж</w:t>
      </w:r>
      <w:r w:rsidR="00DC02B7">
        <w:rPr>
          <w:rFonts w:ascii="Times New Roman" w:hAnsi="Times New Roman" w:cs="Times New Roman"/>
          <w:sz w:val="28"/>
          <w:szCs w:val="20"/>
        </w:rPr>
        <w:t>дения НОД чисел</w:t>
      </w:r>
      <w:r w:rsidR="000B7F8D">
        <w:rPr>
          <w:rFonts w:ascii="Times New Roman" w:hAnsi="Times New Roman" w:cs="Times New Roman"/>
          <w:sz w:val="28"/>
          <w:szCs w:val="20"/>
        </w:rPr>
        <w:t>.</w:t>
      </w:r>
      <w:r w:rsidR="00DC02B7">
        <w:rPr>
          <w:rFonts w:ascii="Times New Roman" w:hAnsi="Times New Roman" w:cs="Times New Roman"/>
          <w:sz w:val="28"/>
          <w:szCs w:val="20"/>
        </w:rPr>
        <w:t xml:space="preserve"> На его основе написана программа вычисления НОД и НОК двух натуральных не равных одновременно нулю числа.</w:t>
      </w:r>
    </w:p>
    <w:sectPr w:rsidR="009668BF" w:rsidRPr="000B7F8D" w:rsidSect="00637308">
      <w:headerReference w:type="even" r:id="rId9"/>
      <w:headerReference w:type="default" r:id="rId10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9E9" w:rsidRDefault="009169E9" w:rsidP="00637308">
      <w:pPr>
        <w:spacing w:after="0" w:line="240" w:lineRule="auto"/>
      </w:pPr>
      <w:r>
        <w:separator/>
      </w:r>
    </w:p>
    <w:p w:rsidR="009169E9" w:rsidRDefault="009169E9"/>
  </w:endnote>
  <w:endnote w:type="continuationSeparator" w:id="0">
    <w:p w:rsidR="009169E9" w:rsidRDefault="009169E9" w:rsidP="00637308">
      <w:pPr>
        <w:spacing w:after="0" w:line="240" w:lineRule="auto"/>
      </w:pPr>
      <w:r>
        <w:continuationSeparator/>
      </w:r>
    </w:p>
    <w:p w:rsidR="009169E9" w:rsidRDefault="009169E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9E9" w:rsidRDefault="009169E9" w:rsidP="00637308">
      <w:pPr>
        <w:spacing w:after="0" w:line="240" w:lineRule="auto"/>
      </w:pPr>
      <w:r>
        <w:separator/>
      </w:r>
    </w:p>
    <w:p w:rsidR="009169E9" w:rsidRDefault="009169E9"/>
  </w:footnote>
  <w:footnote w:type="continuationSeparator" w:id="0">
    <w:p w:rsidR="009169E9" w:rsidRDefault="009169E9" w:rsidP="00637308">
      <w:pPr>
        <w:spacing w:after="0" w:line="240" w:lineRule="auto"/>
      </w:pPr>
      <w:r>
        <w:continuationSeparator/>
      </w:r>
    </w:p>
    <w:p w:rsidR="009169E9" w:rsidRDefault="009169E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FC0" w:rsidRDefault="00FC3FC0">
    <w:pPr>
      <w:pStyle w:val="a4"/>
    </w:pPr>
  </w:p>
  <w:p w:rsidR="00FC3FC0" w:rsidRDefault="00FC3FC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7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C3FC0" w:rsidRPr="00637308" w:rsidRDefault="00D67889" w:rsidP="00637308">
        <w:pPr>
          <w:pStyle w:val="a4"/>
          <w:jc w:val="right"/>
        </w:pPr>
        <w:r w:rsidRPr="0063730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C3FC0" w:rsidRPr="0063730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3730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C02B7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63730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0247B"/>
    <w:multiLevelType w:val="hybridMultilevel"/>
    <w:tmpl w:val="6B9A7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B118A"/>
    <w:multiLevelType w:val="hybridMultilevel"/>
    <w:tmpl w:val="C9EE54FA"/>
    <w:lvl w:ilvl="0" w:tplc="A28E9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4050CD"/>
    <w:multiLevelType w:val="hybridMultilevel"/>
    <w:tmpl w:val="933A7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293E88"/>
    <w:multiLevelType w:val="hybridMultilevel"/>
    <w:tmpl w:val="61BAB69E"/>
    <w:lvl w:ilvl="0" w:tplc="6F2A1F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DEF733F"/>
    <w:multiLevelType w:val="hybridMultilevel"/>
    <w:tmpl w:val="87AE93A0"/>
    <w:lvl w:ilvl="0" w:tplc="90E899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9" w:hanging="360"/>
      </w:pPr>
    </w:lvl>
    <w:lvl w:ilvl="2" w:tplc="0419001B" w:tentative="1">
      <w:start w:val="1"/>
      <w:numFmt w:val="lowerRoman"/>
      <w:lvlText w:val="%3."/>
      <w:lvlJc w:val="right"/>
      <w:pPr>
        <w:ind w:left="1099" w:hanging="180"/>
      </w:pPr>
    </w:lvl>
    <w:lvl w:ilvl="3" w:tplc="0419000F" w:tentative="1">
      <w:start w:val="1"/>
      <w:numFmt w:val="decimal"/>
      <w:lvlText w:val="%4."/>
      <w:lvlJc w:val="left"/>
      <w:pPr>
        <w:ind w:left="1819" w:hanging="360"/>
      </w:pPr>
    </w:lvl>
    <w:lvl w:ilvl="4" w:tplc="04190019" w:tentative="1">
      <w:start w:val="1"/>
      <w:numFmt w:val="lowerLetter"/>
      <w:lvlText w:val="%5."/>
      <w:lvlJc w:val="left"/>
      <w:pPr>
        <w:ind w:left="2539" w:hanging="360"/>
      </w:pPr>
    </w:lvl>
    <w:lvl w:ilvl="5" w:tplc="0419001B" w:tentative="1">
      <w:start w:val="1"/>
      <w:numFmt w:val="lowerRoman"/>
      <w:lvlText w:val="%6."/>
      <w:lvlJc w:val="right"/>
      <w:pPr>
        <w:ind w:left="3259" w:hanging="180"/>
      </w:pPr>
    </w:lvl>
    <w:lvl w:ilvl="6" w:tplc="0419000F" w:tentative="1">
      <w:start w:val="1"/>
      <w:numFmt w:val="decimal"/>
      <w:lvlText w:val="%7."/>
      <w:lvlJc w:val="left"/>
      <w:pPr>
        <w:ind w:left="3979" w:hanging="360"/>
      </w:pPr>
    </w:lvl>
    <w:lvl w:ilvl="7" w:tplc="04190019" w:tentative="1">
      <w:start w:val="1"/>
      <w:numFmt w:val="lowerLetter"/>
      <w:lvlText w:val="%8."/>
      <w:lvlJc w:val="left"/>
      <w:pPr>
        <w:ind w:left="4699" w:hanging="360"/>
      </w:pPr>
    </w:lvl>
    <w:lvl w:ilvl="8" w:tplc="0419001B" w:tentative="1">
      <w:start w:val="1"/>
      <w:numFmt w:val="lowerRoman"/>
      <w:lvlText w:val="%9."/>
      <w:lvlJc w:val="right"/>
      <w:pPr>
        <w:ind w:left="5419" w:hanging="180"/>
      </w:pPr>
    </w:lvl>
  </w:abstractNum>
  <w:abstractNum w:abstractNumId="5">
    <w:nsid w:val="3AD41B20"/>
    <w:multiLevelType w:val="hybridMultilevel"/>
    <w:tmpl w:val="C22A7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027588"/>
    <w:multiLevelType w:val="hybridMultilevel"/>
    <w:tmpl w:val="9EE42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C24086"/>
    <w:multiLevelType w:val="multilevel"/>
    <w:tmpl w:val="F544B9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459104B2"/>
    <w:multiLevelType w:val="multilevel"/>
    <w:tmpl w:val="041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9">
    <w:nsid w:val="4D586CFE"/>
    <w:multiLevelType w:val="hybridMultilevel"/>
    <w:tmpl w:val="679AED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9294C86"/>
    <w:multiLevelType w:val="hybridMultilevel"/>
    <w:tmpl w:val="DEDC5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F7188E"/>
    <w:multiLevelType w:val="hybridMultilevel"/>
    <w:tmpl w:val="6D386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973239"/>
    <w:multiLevelType w:val="hybridMultilevel"/>
    <w:tmpl w:val="C58C2566"/>
    <w:lvl w:ilvl="0" w:tplc="0419000F">
      <w:start w:val="1"/>
      <w:numFmt w:val="decimal"/>
      <w:lvlText w:val="%1.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9"/>
  </w:num>
  <w:num w:numId="7">
    <w:abstractNumId w:val="10"/>
  </w:num>
  <w:num w:numId="8">
    <w:abstractNumId w:val="12"/>
  </w:num>
  <w:num w:numId="9">
    <w:abstractNumId w:val="1"/>
  </w:num>
  <w:num w:numId="10">
    <w:abstractNumId w:val="11"/>
  </w:num>
  <w:num w:numId="11">
    <w:abstractNumId w:val="8"/>
  </w:num>
  <w:num w:numId="12">
    <w:abstractNumId w:val="7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3CA"/>
    <w:rsid w:val="00064C95"/>
    <w:rsid w:val="000810CF"/>
    <w:rsid w:val="000915B8"/>
    <w:rsid w:val="000B7F8D"/>
    <w:rsid w:val="00104491"/>
    <w:rsid w:val="00120C25"/>
    <w:rsid w:val="001354D5"/>
    <w:rsid w:val="00144232"/>
    <w:rsid w:val="001C6F99"/>
    <w:rsid w:val="001E2940"/>
    <w:rsid w:val="00260C67"/>
    <w:rsid w:val="002667CF"/>
    <w:rsid w:val="002B4271"/>
    <w:rsid w:val="002B49A0"/>
    <w:rsid w:val="0030000D"/>
    <w:rsid w:val="003219FF"/>
    <w:rsid w:val="00335BDA"/>
    <w:rsid w:val="00383B54"/>
    <w:rsid w:val="003C0780"/>
    <w:rsid w:val="003C49A1"/>
    <w:rsid w:val="003C49EF"/>
    <w:rsid w:val="003C61D0"/>
    <w:rsid w:val="00411FBD"/>
    <w:rsid w:val="00427441"/>
    <w:rsid w:val="00491506"/>
    <w:rsid w:val="004C5C0B"/>
    <w:rsid w:val="004E1B5F"/>
    <w:rsid w:val="0050074C"/>
    <w:rsid w:val="00521F0D"/>
    <w:rsid w:val="005A0349"/>
    <w:rsid w:val="005B50CE"/>
    <w:rsid w:val="005E4087"/>
    <w:rsid w:val="005E7C98"/>
    <w:rsid w:val="005F0E89"/>
    <w:rsid w:val="0060558E"/>
    <w:rsid w:val="00634415"/>
    <w:rsid w:val="00637308"/>
    <w:rsid w:val="006A72E8"/>
    <w:rsid w:val="006E397A"/>
    <w:rsid w:val="00700029"/>
    <w:rsid w:val="00737103"/>
    <w:rsid w:val="0078197E"/>
    <w:rsid w:val="00792AD2"/>
    <w:rsid w:val="00796EE9"/>
    <w:rsid w:val="00797DE7"/>
    <w:rsid w:val="007D5026"/>
    <w:rsid w:val="0083016E"/>
    <w:rsid w:val="00835EBD"/>
    <w:rsid w:val="00851631"/>
    <w:rsid w:val="008A34EA"/>
    <w:rsid w:val="008E02B8"/>
    <w:rsid w:val="008F354E"/>
    <w:rsid w:val="008F6164"/>
    <w:rsid w:val="008F7A50"/>
    <w:rsid w:val="009169E9"/>
    <w:rsid w:val="00921EF5"/>
    <w:rsid w:val="00927A73"/>
    <w:rsid w:val="0093794B"/>
    <w:rsid w:val="00950667"/>
    <w:rsid w:val="00962C4E"/>
    <w:rsid w:val="009668BF"/>
    <w:rsid w:val="009865DA"/>
    <w:rsid w:val="009B1841"/>
    <w:rsid w:val="009C075A"/>
    <w:rsid w:val="009D6C3D"/>
    <w:rsid w:val="00A00F91"/>
    <w:rsid w:val="00A01ED2"/>
    <w:rsid w:val="00A20CB5"/>
    <w:rsid w:val="00A734C5"/>
    <w:rsid w:val="00A873E1"/>
    <w:rsid w:val="00A955C9"/>
    <w:rsid w:val="00AD5C28"/>
    <w:rsid w:val="00AD6966"/>
    <w:rsid w:val="00AD7BF9"/>
    <w:rsid w:val="00AF24CB"/>
    <w:rsid w:val="00AF2F98"/>
    <w:rsid w:val="00B1758A"/>
    <w:rsid w:val="00B6493C"/>
    <w:rsid w:val="00B72B79"/>
    <w:rsid w:val="00BA05DA"/>
    <w:rsid w:val="00BF026A"/>
    <w:rsid w:val="00C20A06"/>
    <w:rsid w:val="00C41A04"/>
    <w:rsid w:val="00C913F8"/>
    <w:rsid w:val="00CA2357"/>
    <w:rsid w:val="00D15D94"/>
    <w:rsid w:val="00D67889"/>
    <w:rsid w:val="00DC02B7"/>
    <w:rsid w:val="00DE0984"/>
    <w:rsid w:val="00DE6304"/>
    <w:rsid w:val="00E158C0"/>
    <w:rsid w:val="00E44708"/>
    <w:rsid w:val="00E8630E"/>
    <w:rsid w:val="00E8711C"/>
    <w:rsid w:val="00EB77BA"/>
    <w:rsid w:val="00ED7082"/>
    <w:rsid w:val="00EE4A0D"/>
    <w:rsid w:val="00EE5E35"/>
    <w:rsid w:val="00EF5310"/>
    <w:rsid w:val="00F143CA"/>
    <w:rsid w:val="00F14DA0"/>
    <w:rsid w:val="00F22C13"/>
    <w:rsid w:val="00F24ACE"/>
    <w:rsid w:val="00F36F36"/>
    <w:rsid w:val="00F50F8B"/>
    <w:rsid w:val="00F5537A"/>
    <w:rsid w:val="00FC3FC0"/>
    <w:rsid w:val="00FE3CB7"/>
    <w:rsid w:val="00FE7254"/>
    <w:rsid w:val="00FE7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93C"/>
  </w:style>
  <w:style w:type="paragraph" w:styleId="1">
    <w:name w:val="heading 1"/>
    <w:basedOn w:val="a"/>
    <w:next w:val="a"/>
    <w:link w:val="10"/>
    <w:uiPriority w:val="9"/>
    <w:qFormat/>
    <w:rsid w:val="006E397A"/>
    <w:pPr>
      <w:jc w:val="center"/>
      <w:outlineLvl w:val="0"/>
    </w:pPr>
    <w:rPr>
      <w:rFonts w:ascii="Times New Roman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66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37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7308"/>
  </w:style>
  <w:style w:type="paragraph" w:styleId="a6">
    <w:name w:val="footer"/>
    <w:basedOn w:val="a"/>
    <w:link w:val="a7"/>
    <w:uiPriority w:val="99"/>
    <w:semiHidden/>
    <w:unhideWhenUsed/>
    <w:rsid w:val="00637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7308"/>
  </w:style>
  <w:style w:type="character" w:customStyle="1" w:styleId="10">
    <w:name w:val="Заголовок 1 Знак"/>
    <w:basedOn w:val="a0"/>
    <w:link w:val="1"/>
    <w:uiPriority w:val="9"/>
    <w:rsid w:val="006E397A"/>
    <w:rPr>
      <w:rFonts w:ascii="Times New Roman" w:hAnsi="Times New Roman" w:cs="Times New Roman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637308"/>
    <w:pPr>
      <w:outlineLvl w:val="9"/>
    </w:pPr>
  </w:style>
  <w:style w:type="paragraph" w:styleId="a9">
    <w:name w:val="Balloon Text"/>
    <w:basedOn w:val="a"/>
    <w:link w:val="aa"/>
    <w:uiPriority w:val="99"/>
    <w:semiHidden/>
    <w:unhideWhenUsed/>
    <w:rsid w:val="00637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7308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637308"/>
    <w:pPr>
      <w:spacing w:after="100"/>
    </w:pPr>
  </w:style>
  <w:style w:type="character" w:styleId="ab">
    <w:name w:val="Hyperlink"/>
    <w:basedOn w:val="a0"/>
    <w:uiPriority w:val="99"/>
    <w:unhideWhenUsed/>
    <w:rsid w:val="00637308"/>
    <w:rPr>
      <w:color w:val="0000FF" w:themeColor="hyperlink"/>
      <w:u w:val="single"/>
    </w:rPr>
  </w:style>
  <w:style w:type="table" w:styleId="ac">
    <w:name w:val="Table Grid"/>
    <w:basedOn w:val="a1"/>
    <w:rsid w:val="00F553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!Стиль текста"/>
    <w:basedOn w:val="a"/>
    <w:rsid w:val="008F7A50"/>
    <w:pPr>
      <w:spacing w:after="0" w:line="42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6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2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2C313-010B-4A22-ADDC-DAFB6BBA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10</Pages>
  <Words>1632</Words>
  <Characters>930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</dc:creator>
  <cp:lastModifiedBy>JustNero</cp:lastModifiedBy>
  <cp:revision>56</cp:revision>
  <cp:lastPrinted>2015-02-16T22:07:00Z</cp:lastPrinted>
  <dcterms:created xsi:type="dcterms:W3CDTF">2014-09-18T14:02:00Z</dcterms:created>
  <dcterms:modified xsi:type="dcterms:W3CDTF">2015-03-21T21:08:00Z</dcterms:modified>
</cp:coreProperties>
</file>